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0BEDA3" w14:textId="77777777" w:rsidR="00CD746F" w:rsidRDefault="00CD746F" w:rsidP="00CD746F">
      <w:pPr>
        <w:jc w:val="center"/>
      </w:pPr>
      <w:r>
        <w:t>R</w:t>
      </w:r>
      <w:r w:rsidR="004760FB">
        <w:t>eporte de Resultados de Incidentes en visitas.</w:t>
      </w:r>
    </w:p>
    <w:tbl>
      <w:tblPr>
        <w:tblStyle w:val="Tablaconcuadrcula"/>
        <w:tblW w:w="1843" w:type="dxa"/>
        <w:tblInd w:w="8613" w:type="dxa"/>
        <w:tblLook w:val="04A0" w:firstRow="1" w:lastRow="0" w:firstColumn="1" w:lastColumn="0" w:noHBand="0" w:noVBand="1"/>
      </w:tblPr>
      <w:tblGrid>
        <w:gridCol w:w="567"/>
        <w:gridCol w:w="709"/>
        <w:gridCol w:w="567"/>
      </w:tblGrid>
      <w:tr w:rsidR="0072393B" w14:paraId="463FF653" w14:textId="77777777">
        <w:tc>
          <w:tcPr>
            <w:tcW w:w="1843" w:type="dxa"/>
            <w:gridSpan w:val="3"/>
          </w:tcPr>
          <w:p w14:paraId="46A86BE4" w14:textId="77777777" w:rsidR="0072393B" w:rsidRDefault="0072393B" w:rsidP="0072393B">
            <w:pPr>
              <w:jc w:val="center"/>
            </w:pPr>
            <w:r>
              <w:t>Fecha.</w:t>
            </w:r>
          </w:p>
        </w:tc>
      </w:tr>
      <w:tr w:rsidR="0072393B" w14:paraId="7468752E" w14:textId="77777777">
        <w:tc>
          <w:tcPr>
            <w:tcW w:w="567" w:type="dxa"/>
          </w:tcPr>
          <w:p w14:paraId="1ED9A898" w14:textId="77777777" w:rsidR="0072393B" w:rsidRDefault="0072393B"/>
        </w:tc>
        <w:tc>
          <w:tcPr>
            <w:tcW w:w="709" w:type="dxa"/>
          </w:tcPr>
          <w:p w14:paraId="1F258BEA" w14:textId="77777777" w:rsidR="0072393B" w:rsidRDefault="0072393B"/>
        </w:tc>
        <w:tc>
          <w:tcPr>
            <w:tcW w:w="567" w:type="dxa"/>
          </w:tcPr>
          <w:p w14:paraId="7E75486D" w14:textId="77777777" w:rsidR="0072393B" w:rsidRDefault="0072393B"/>
        </w:tc>
      </w:tr>
    </w:tbl>
    <w:p w14:paraId="66646204" w14:textId="77777777" w:rsidR="00CD746F" w:rsidRDefault="00CD746F"/>
    <w:tbl>
      <w:tblPr>
        <w:tblW w:w="10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73"/>
        <w:gridCol w:w="840"/>
        <w:gridCol w:w="377"/>
        <w:gridCol w:w="377"/>
        <w:gridCol w:w="410"/>
        <w:gridCol w:w="803"/>
        <w:gridCol w:w="1101"/>
        <w:gridCol w:w="709"/>
        <w:gridCol w:w="2436"/>
        <w:gridCol w:w="1391"/>
      </w:tblGrid>
      <w:tr w:rsidR="00CD746F" w:rsidRPr="00CD746F" w14:paraId="00662885" w14:textId="77777777">
        <w:trPr>
          <w:trHeight w:val="388"/>
        </w:trPr>
        <w:tc>
          <w:tcPr>
            <w:tcW w:w="50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4111A7B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Nombre del docente responsable de la visita: </w:t>
            </w:r>
            <w:r w:rsidRPr="00CD746F">
              <w:t xml:space="preserve"> </w:t>
            </w:r>
          </w:p>
        </w:tc>
        <w:tc>
          <w:tcPr>
            <w:tcW w:w="5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0F31B129" w14:textId="77777777" w:rsidR="00CD746F" w:rsidRPr="00CD746F" w:rsidRDefault="00CD746F" w:rsidP="00CD746F"/>
        </w:tc>
      </w:tr>
      <w:tr w:rsidR="00CD746F" w:rsidRPr="00CD746F" w14:paraId="7130655B" w14:textId="77777777">
        <w:trPr>
          <w:trHeight w:val="253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6A2D39C0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Carrera (s): </w:t>
            </w:r>
          </w:p>
        </w:tc>
        <w:tc>
          <w:tcPr>
            <w:tcW w:w="851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640D66DF" w14:textId="77777777" w:rsidR="00CD746F" w:rsidRPr="00CD746F" w:rsidRDefault="00CD746F" w:rsidP="00CD746F"/>
        </w:tc>
      </w:tr>
      <w:tr w:rsidR="00CD746F" w:rsidRPr="00CD746F" w14:paraId="62D83D78" w14:textId="77777777" w:rsidTr="00D111E4">
        <w:trPr>
          <w:trHeight w:val="581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68AD46EC" w14:textId="77777777" w:rsidR="00CD746F" w:rsidRPr="00CD746F" w:rsidRDefault="00CD746F" w:rsidP="00CD746F">
            <w:r w:rsidRPr="00CD746F">
              <w:rPr>
                <w:b/>
                <w:bCs/>
                <w:lang w:val="es-ES"/>
              </w:rPr>
              <w:t>Número de Estudiantes</w:t>
            </w:r>
            <w:r w:rsidRPr="00CD746F">
              <w:t xml:space="preserve"> </w:t>
            </w:r>
          </w:p>
          <w:p w14:paraId="5A86B71B" w14:textId="77777777" w:rsidR="00A02B70" w:rsidRPr="00CD746F" w:rsidRDefault="00A02B70" w:rsidP="00CD746F"/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7D2B6BCF" w14:textId="77777777" w:rsidR="00CD746F" w:rsidRPr="00CD746F" w:rsidRDefault="00CD746F" w:rsidP="00CD746F"/>
        </w:tc>
        <w:tc>
          <w:tcPr>
            <w:tcW w:w="11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05D3DEB6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>Hombres</w:t>
            </w:r>
            <w:r w:rsidRPr="00CD746F"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2C139EFF" w14:textId="77777777" w:rsidR="00CD746F" w:rsidRPr="00CD746F" w:rsidRDefault="00CD746F" w:rsidP="00CD746F"/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07C75CEE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>Mujeres</w:t>
            </w:r>
            <w:r w:rsidRPr="00CD746F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0644C419" w14:textId="77777777" w:rsidR="00CD746F" w:rsidRPr="00CD746F" w:rsidRDefault="00CD746F" w:rsidP="00CD746F"/>
        </w:tc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172397F3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Fecha de realización: </w:t>
            </w:r>
            <w:r w:rsidRPr="00CD746F"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4B8906D7" w14:textId="77777777" w:rsidR="00CD746F" w:rsidRPr="00CD746F" w:rsidRDefault="00CD746F" w:rsidP="00CD746F"/>
        </w:tc>
      </w:tr>
      <w:tr w:rsidR="00CD746F" w:rsidRPr="00CD746F" w14:paraId="41D24022" w14:textId="77777777" w:rsidTr="00D111E4">
        <w:trPr>
          <w:trHeight w:val="842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1CBB1CDB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Horario en que se realizó la visita: 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514EC57D" w14:textId="77777777" w:rsidR="00CD746F" w:rsidRPr="00CD746F" w:rsidRDefault="00CD746F" w:rsidP="00CD746F"/>
        </w:tc>
        <w:tc>
          <w:tcPr>
            <w:tcW w:w="1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55FB34A2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Nombre de la Empresa: </w:t>
            </w:r>
          </w:p>
        </w:tc>
        <w:tc>
          <w:tcPr>
            <w:tcW w:w="5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211F1E18" w14:textId="77777777" w:rsidR="00CD746F" w:rsidRPr="00CD746F" w:rsidRDefault="00CD746F" w:rsidP="00CD746F"/>
        </w:tc>
      </w:tr>
      <w:tr w:rsidR="00CD746F" w:rsidRPr="00CD746F" w14:paraId="73278C4A" w14:textId="77777777" w:rsidTr="00D111E4">
        <w:trPr>
          <w:trHeight w:val="253"/>
        </w:trPr>
        <w:tc>
          <w:tcPr>
            <w:tcW w:w="2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9F321C8" w14:textId="77777777" w:rsidR="00A02B70" w:rsidRPr="00CD746F" w:rsidRDefault="00CD746F" w:rsidP="00CD746F">
            <w:r>
              <w:rPr>
                <w:b/>
                <w:bCs/>
                <w:lang w:val="es-ES"/>
              </w:rPr>
              <w:t>Materia</w:t>
            </w:r>
            <w:r w:rsidRPr="00CD746F">
              <w:rPr>
                <w:b/>
                <w:bCs/>
                <w:lang w:val="es-ES"/>
              </w:rPr>
              <w:t>:</w:t>
            </w:r>
            <w:r w:rsidRPr="00CD746F">
              <w:t xml:space="preserve"> </w:t>
            </w:r>
          </w:p>
        </w:tc>
        <w:tc>
          <w:tcPr>
            <w:tcW w:w="84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F63CFCC" w14:textId="77777777" w:rsidR="00CD746F" w:rsidRPr="00CD746F" w:rsidRDefault="00CD746F" w:rsidP="00CD746F"/>
        </w:tc>
      </w:tr>
      <w:tr w:rsidR="00CD746F" w:rsidRPr="00CD746F" w14:paraId="3B330BBB" w14:textId="77777777">
        <w:trPr>
          <w:trHeight w:val="631"/>
        </w:trPr>
        <w:tc>
          <w:tcPr>
            <w:tcW w:w="3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4F3DE227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Unidades o temas del programa de la materia que se cubrieron con la </w:t>
            </w:r>
          </w:p>
        </w:tc>
        <w:tc>
          <w:tcPr>
            <w:tcW w:w="68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1419C1F8" w14:textId="77777777" w:rsidR="00CD746F" w:rsidRPr="00CD746F" w:rsidRDefault="00CD746F" w:rsidP="00CD746F"/>
        </w:tc>
      </w:tr>
      <w:tr w:rsidR="00CD746F" w:rsidRPr="00CD746F" w14:paraId="65C3CC77" w14:textId="77777777">
        <w:trPr>
          <w:trHeight w:val="210"/>
        </w:trPr>
        <w:tc>
          <w:tcPr>
            <w:tcW w:w="106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055C719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 xml:space="preserve">¿Se cumplieron  los objetivos de la visita? Explique: </w:t>
            </w:r>
          </w:p>
        </w:tc>
      </w:tr>
      <w:tr w:rsidR="00CD746F" w:rsidRPr="00CD746F" w14:paraId="30E44565" w14:textId="77777777" w:rsidTr="00D111E4">
        <w:trPr>
          <w:trHeight w:val="832"/>
        </w:trPr>
        <w:tc>
          <w:tcPr>
            <w:tcW w:w="106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2387EEE3" w14:textId="77777777" w:rsidR="00CD746F" w:rsidRPr="00CD746F" w:rsidRDefault="00CD746F" w:rsidP="00CD746F"/>
        </w:tc>
      </w:tr>
      <w:tr w:rsidR="00CD746F" w:rsidRPr="00CD746F" w14:paraId="7ECE03DF" w14:textId="77777777">
        <w:trPr>
          <w:trHeight w:val="210"/>
        </w:trPr>
        <w:tc>
          <w:tcPr>
            <w:tcW w:w="106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4046FFBE" w14:textId="77777777" w:rsidR="00A02B70" w:rsidRPr="00CD746F" w:rsidRDefault="00CD746F" w:rsidP="00CD746F">
            <w:r w:rsidRPr="00CD746F">
              <w:rPr>
                <w:b/>
                <w:bCs/>
                <w:lang w:val="es-ES"/>
              </w:rPr>
              <w:t>Incidentes:</w:t>
            </w:r>
            <w:r w:rsidRPr="00CD746F">
              <w:t xml:space="preserve"> </w:t>
            </w:r>
          </w:p>
        </w:tc>
      </w:tr>
      <w:tr w:rsidR="00CD746F" w:rsidRPr="00CD746F" w14:paraId="42611A06" w14:textId="77777777" w:rsidTr="00D111E4">
        <w:trPr>
          <w:trHeight w:val="792"/>
        </w:trPr>
        <w:tc>
          <w:tcPr>
            <w:tcW w:w="106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407778C6" w14:textId="77777777" w:rsidR="00A02B70" w:rsidRPr="00CD746F" w:rsidRDefault="00A02B70" w:rsidP="00CD746F"/>
        </w:tc>
      </w:tr>
    </w:tbl>
    <w:p w14:paraId="223026B5" w14:textId="77777777" w:rsidR="001D5EFD" w:rsidRDefault="001D5EFD" w:rsidP="00C454A2"/>
    <w:p w14:paraId="2C49AF05" w14:textId="77777777" w:rsidR="0072393B" w:rsidRPr="0072393B" w:rsidRDefault="0072393B" w:rsidP="0072393B">
      <w:r w:rsidRPr="0072393B">
        <w:rPr>
          <w:lang w:val="es-ES"/>
        </w:rPr>
        <w:t xml:space="preserve">NOTA: El informe deberá ser entregado como máximo </w:t>
      </w:r>
      <w:r w:rsidR="001E22AF">
        <w:rPr>
          <w:b/>
          <w:bCs/>
          <w:lang w:val="es-ES"/>
        </w:rPr>
        <w:t>3</w:t>
      </w:r>
      <w:r w:rsidRPr="0072393B">
        <w:rPr>
          <w:b/>
          <w:bCs/>
          <w:lang w:val="es-ES"/>
        </w:rPr>
        <w:t xml:space="preserve"> días hábiles</w:t>
      </w:r>
      <w:r w:rsidRPr="0072393B">
        <w:rPr>
          <w:lang w:val="es-ES"/>
        </w:rPr>
        <w:t xml:space="preserve"> posteriores a la realización de la visita. </w:t>
      </w:r>
    </w:p>
    <w:p w14:paraId="21CC0E50" w14:textId="77777777" w:rsidR="0072393B" w:rsidRDefault="0072393B" w:rsidP="00C454A2"/>
    <w:p w14:paraId="2C4DCF15" w14:textId="77777777" w:rsidR="0072393B" w:rsidRDefault="0072393B" w:rsidP="00C454A2"/>
    <w:p w14:paraId="400E1F10" w14:textId="77777777" w:rsidR="0072393B" w:rsidRDefault="00D111E4" w:rsidP="00C454A2">
      <w:r>
        <w:rPr>
          <w:noProof/>
          <w:lang w:val="es-ES" w:eastAsia="en-US"/>
        </w:rPr>
        <w:pict w14:anchorId="1BDE559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8" type="#_x0000_t202" style="position:absolute;margin-left:298.05pt;margin-top:11.6pt;width:248.55pt;height:118.35pt;z-index:251660288;mso-height-percent:200;mso-height-percent:200;mso-width-relative:margin;mso-height-relative:margin">
            <v:textbox style="mso-fit-shape-to-text:t">
              <w:txbxContent>
                <w:p w14:paraId="3B6F1BE6" w14:textId="77777777" w:rsidR="0072393B" w:rsidRDefault="0072393B">
                  <w:pPr>
                    <w:rPr>
                      <w:lang w:val="es-ES"/>
                    </w:rPr>
                  </w:pPr>
                </w:p>
                <w:p w14:paraId="308E2AA9" w14:textId="77777777" w:rsidR="0072393B" w:rsidRDefault="0072393B">
                  <w:pPr>
                    <w:rPr>
                      <w:lang w:val="es-ES"/>
                    </w:rPr>
                  </w:pPr>
                </w:p>
                <w:p w14:paraId="590762A5" w14:textId="77777777" w:rsidR="001E22AF" w:rsidRDefault="001E22AF">
                  <w:pPr>
                    <w:rPr>
                      <w:lang w:val="es-ES"/>
                    </w:rPr>
                  </w:pPr>
                </w:p>
                <w:p w14:paraId="0B603833" w14:textId="77777777" w:rsidR="001E22AF" w:rsidRDefault="001E22AF">
                  <w:pPr>
                    <w:rPr>
                      <w:lang w:val="es-ES"/>
                    </w:rPr>
                  </w:pPr>
                </w:p>
                <w:p w14:paraId="0558B15B" w14:textId="77777777" w:rsidR="0072393B" w:rsidRDefault="0072393B">
                  <w:pPr>
                    <w:rPr>
                      <w:lang w:val="es-ES"/>
                    </w:rPr>
                  </w:pPr>
                </w:p>
                <w:p w14:paraId="3698A5B5" w14:textId="77777777" w:rsidR="0072393B" w:rsidRDefault="0072393B">
                  <w:pPr>
                    <w:rPr>
                      <w:lang w:val="es-ES"/>
                    </w:rPr>
                  </w:pPr>
                </w:p>
                <w:p w14:paraId="1919ECB2" w14:textId="77777777" w:rsidR="0072393B" w:rsidRDefault="0072393B">
                  <w:pPr>
                    <w:rPr>
                      <w:lang w:val="es-ES"/>
                    </w:rPr>
                  </w:pPr>
                </w:p>
                <w:p w14:paraId="129A1746" w14:textId="77777777" w:rsidR="0072393B" w:rsidRDefault="0072393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ello, Nombre y Firma (Responsable empresa) 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82DAA" w14:paraId="0A87A36A" w14:textId="77777777">
        <w:trPr>
          <w:trHeight w:val="1113"/>
        </w:trPr>
        <w:tc>
          <w:tcPr>
            <w:tcW w:w="3794" w:type="dxa"/>
          </w:tcPr>
          <w:p w14:paraId="78CA78C2" w14:textId="77777777" w:rsidR="00E82DAA" w:rsidRDefault="00E82DAA" w:rsidP="00C454A2"/>
        </w:tc>
      </w:tr>
      <w:tr w:rsidR="00E82DAA" w14:paraId="3885A5D7" w14:textId="77777777">
        <w:tc>
          <w:tcPr>
            <w:tcW w:w="3794" w:type="dxa"/>
          </w:tcPr>
          <w:p w14:paraId="1094D395" w14:textId="77777777" w:rsidR="00E82DAA" w:rsidRDefault="00E82DAA" w:rsidP="0072393B">
            <w:pPr>
              <w:jc w:val="center"/>
            </w:pPr>
            <w:r>
              <w:t>Firma del Docente Responsable</w:t>
            </w:r>
            <w:r w:rsidR="001E22AF">
              <w:t xml:space="preserve"> UTC</w:t>
            </w:r>
            <w:r w:rsidR="0072393B">
              <w:t>.</w:t>
            </w:r>
          </w:p>
        </w:tc>
      </w:tr>
    </w:tbl>
    <w:p w14:paraId="7A37F11C" w14:textId="77777777" w:rsidR="00E82DAA" w:rsidRDefault="00D111E4" w:rsidP="00C454A2">
      <w:r>
        <w:rPr>
          <w:noProof/>
          <w:lang w:eastAsia="es-MX"/>
        </w:rPr>
        <w:pict w14:anchorId="3B852AB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9" type="#_x0000_t32" style="position:absolute;margin-left:296.65pt;margin-top:4.3pt;width:248.55pt;height:.7pt;flip:y;z-index:251661312;mso-position-horizontal:absolute;mso-position-horizontal-relative:text;mso-position-vertical:absolute;mso-position-vertical-relative:text" o:connectortype="straight"/>
        </w:pict>
      </w:r>
    </w:p>
    <w:p w14:paraId="4F29AE5D" w14:textId="77777777" w:rsidR="0072393B" w:rsidRDefault="0072393B" w:rsidP="00C454A2"/>
    <w:p w14:paraId="0D1314E8" w14:textId="77777777" w:rsidR="0072393B" w:rsidRDefault="0072393B" w:rsidP="00C454A2"/>
    <w:p w14:paraId="3015CA12" w14:textId="77777777" w:rsidR="0072393B" w:rsidRDefault="0072393B" w:rsidP="00C454A2"/>
    <w:p w14:paraId="4EF5DA72" w14:textId="77777777" w:rsidR="0072393B" w:rsidRDefault="0072393B" w:rsidP="00C454A2">
      <w:bookmarkStart w:id="0" w:name="_GoBack"/>
      <w:bookmarkEnd w:id="0"/>
    </w:p>
    <w:p w14:paraId="48CA3350" w14:textId="77777777" w:rsidR="0072393B" w:rsidRDefault="0072393B" w:rsidP="00C454A2"/>
    <w:p w14:paraId="101F4D1F" w14:textId="77777777" w:rsidR="0072393B" w:rsidRPr="00816B19" w:rsidRDefault="0072393B" w:rsidP="00C454A2">
      <w:r>
        <w:t>c.c.p. arhivo</w:t>
      </w:r>
    </w:p>
    <w:sectPr w:rsidR="0072393B" w:rsidRPr="00816B19" w:rsidSect="001D5EFD">
      <w:headerReference w:type="default" r:id="rId9"/>
      <w:footerReference w:type="default" r:id="rId10"/>
      <w:pgSz w:w="12240" w:h="15840" w:code="1"/>
      <w:pgMar w:top="2514" w:right="72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D8F256B" w14:textId="77777777" w:rsidR="000A5308" w:rsidRDefault="000A5308" w:rsidP="007701C7">
      <w:r>
        <w:separator/>
      </w:r>
    </w:p>
  </w:endnote>
  <w:endnote w:type="continuationSeparator" w:id="0">
    <w:p w14:paraId="2A3DFD71" w14:textId="77777777" w:rsidR="000A5308" w:rsidRDefault="000A5308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6AA" w14:textId="77777777" w:rsidR="00B55416" w:rsidRPr="00A40F2B" w:rsidRDefault="00A40F2B" w:rsidP="00441AC9">
    <w:pPr>
      <w:pStyle w:val="Piedepgina"/>
      <w:tabs>
        <w:tab w:val="clear" w:pos="4419"/>
        <w:tab w:val="clear" w:pos="8838"/>
        <w:tab w:val="center" w:pos="6221"/>
        <w:tab w:val="right" w:pos="12443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UTC-VI-001-05                                 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                         REV. 1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EC55BB0" w14:textId="77777777" w:rsidR="000A5308" w:rsidRDefault="000A5308" w:rsidP="007701C7">
      <w:r>
        <w:separator/>
      </w:r>
    </w:p>
  </w:footnote>
  <w:footnote w:type="continuationSeparator" w:id="0">
    <w:p w14:paraId="73E2FCE4" w14:textId="77777777" w:rsidR="000A5308" w:rsidRDefault="000A5308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7CE1A" w14:textId="77777777" w:rsidR="00B55416" w:rsidRDefault="00816B19" w:rsidP="00740FC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8F69DF4" wp14:editId="28168C48">
          <wp:simplePos x="0" y="0"/>
          <wp:positionH relativeFrom="column">
            <wp:posOffset>-495300</wp:posOffset>
          </wp:positionH>
          <wp:positionV relativeFrom="paragraph">
            <wp:posOffset>-617220</wp:posOffset>
          </wp:positionV>
          <wp:extent cx="2723515" cy="1415415"/>
          <wp:effectExtent l="19050" t="0" r="635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610" r="64986" b="85301"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04107CB4" wp14:editId="078CB101">
          <wp:simplePos x="0" y="0"/>
          <wp:positionH relativeFrom="column">
            <wp:posOffset>3470373</wp:posOffset>
          </wp:positionH>
          <wp:positionV relativeFrom="paragraph">
            <wp:posOffset>-529346</wp:posOffset>
          </wp:positionV>
          <wp:extent cx="3768529" cy="1380393"/>
          <wp:effectExtent l="19050" t="0" r="3371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45" r="65001" b="571"/>
                  <a:stretch>
                    <a:fillRect/>
                  </a:stretch>
                </pic:blipFill>
                <pic:spPr bwMode="auto">
                  <a:xfrm>
                    <a:off x="0" y="0"/>
                    <a:ext cx="3768529" cy="1380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AA7DD5" w14:textId="77777777" w:rsidR="00816B19" w:rsidRDefault="00816B19" w:rsidP="00740FC8">
    <w:pPr>
      <w:pStyle w:val="Encabezado"/>
      <w:jc w:val="center"/>
      <w:rPr>
        <w:rFonts w:ascii="Arial" w:hAnsi="Arial" w:cs="Arial"/>
        <w:b/>
        <w:lang w:val="es-ES"/>
      </w:rPr>
    </w:pPr>
  </w:p>
  <w:p w14:paraId="4EAA2BAB" w14:textId="77777777" w:rsidR="00816B19" w:rsidRDefault="00816B19" w:rsidP="00740FC8">
    <w:pPr>
      <w:pStyle w:val="Encabezado"/>
      <w:jc w:val="center"/>
      <w:rPr>
        <w:rFonts w:ascii="Arial" w:hAnsi="Arial" w:cs="Arial"/>
        <w:b/>
        <w:lang w:val="es-ES"/>
      </w:rPr>
    </w:pPr>
  </w:p>
  <w:p w14:paraId="715A3069" w14:textId="77777777" w:rsidR="00816B19" w:rsidRDefault="00816B19" w:rsidP="00740FC8">
    <w:pPr>
      <w:pStyle w:val="Encabezado"/>
      <w:jc w:val="center"/>
      <w:rPr>
        <w:rFonts w:ascii="Arial" w:hAnsi="Arial" w:cs="Arial"/>
        <w:b/>
        <w:lang w:val="es-ES"/>
      </w:rPr>
    </w:pPr>
  </w:p>
  <w:p w14:paraId="2C001E90" w14:textId="77777777" w:rsidR="00B55416" w:rsidRDefault="00B55416" w:rsidP="00740FC8">
    <w:pPr>
      <w:pStyle w:val="Encabezado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UNIVERSIDAD TECNOLOGICA DE CORREGIDORA</w:t>
    </w:r>
  </w:p>
  <w:p w14:paraId="1BA13BE1" w14:textId="77777777" w:rsidR="00B55416" w:rsidRDefault="00B55416" w:rsidP="00740FC8">
    <w:pPr>
      <w:pStyle w:val="Sinespaciado1"/>
      <w:jc w:val="center"/>
      <w:rPr>
        <w:rFonts w:ascii="Arial" w:hAnsi="Arial" w:cs="Arial"/>
      </w:rPr>
    </w:pPr>
    <w:r>
      <w:rPr>
        <w:rFonts w:ascii="Arial" w:hAnsi="Arial" w:cs="Arial"/>
        <w:lang w:val="es-ES"/>
      </w:rPr>
      <w:t xml:space="preserve">DEPARTAMENTO DE </w:t>
    </w:r>
    <w:r>
      <w:rPr>
        <w:rFonts w:ascii="Arial" w:hAnsi="Arial" w:cs="Arial"/>
      </w:rPr>
      <w:t>VINCULACIÓN</w:t>
    </w:r>
  </w:p>
  <w:p w14:paraId="1382D7BF" w14:textId="77777777" w:rsidR="00B55416" w:rsidRPr="00740FC8" w:rsidRDefault="00B55416">
    <w:pPr>
      <w:pStyle w:val="Encabezado"/>
      <w:rPr>
        <w:b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D626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C35C88"/>
    <w:multiLevelType w:val="hybridMultilevel"/>
    <w:tmpl w:val="2E0CE2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D7727"/>
    <w:multiLevelType w:val="hybridMultilevel"/>
    <w:tmpl w:val="AB985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1C7"/>
    <w:rsid w:val="0000381F"/>
    <w:rsid w:val="00012FCE"/>
    <w:rsid w:val="00063C74"/>
    <w:rsid w:val="000908C3"/>
    <w:rsid w:val="000A5308"/>
    <w:rsid w:val="000B36FB"/>
    <w:rsid w:val="000B6E69"/>
    <w:rsid w:val="000C614E"/>
    <w:rsid w:val="000D2657"/>
    <w:rsid w:val="000F6A88"/>
    <w:rsid w:val="00104264"/>
    <w:rsid w:val="00105389"/>
    <w:rsid w:val="00105A34"/>
    <w:rsid w:val="00140506"/>
    <w:rsid w:val="001518ED"/>
    <w:rsid w:val="00152ED0"/>
    <w:rsid w:val="001544D3"/>
    <w:rsid w:val="00175CFF"/>
    <w:rsid w:val="00195714"/>
    <w:rsid w:val="001B2D47"/>
    <w:rsid w:val="001C6D6A"/>
    <w:rsid w:val="001C7130"/>
    <w:rsid w:val="001D199F"/>
    <w:rsid w:val="001D4BF3"/>
    <w:rsid w:val="001D5EFD"/>
    <w:rsid w:val="001E22AF"/>
    <w:rsid w:val="00205599"/>
    <w:rsid w:val="0021035F"/>
    <w:rsid w:val="00214929"/>
    <w:rsid w:val="00226351"/>
    <w:rsid w:val="00237D5A"/>
    <w:rsid w:val="002403CC"/>
    <w:rsid w:val="002404AC"/>
    <w:rsid w:val="00287AFF"/>
    <w:rsid w:val="0029736C"/>
    <w:rsid w:val="002A0501"/>
    <w:rsid w:val="002B1D65"/>
    <w:rsid w:val="002B2BF1"/>
    <w:rsid w:val="002D72E2"/>
    <w:rsid w:val="00311CAF"/>
    <w:rsid w:val="0035362E"/>
    <w:rsid w:val="003872F0"/>
    <w:rsid w:val="003B7EE4"/>
    <w:rsid w:val="003C6AE8"/>
    <w:rsid w:val="00400177"/>
    <w:rsid w:val="00410377"/>
    <w:rsid w:val="004214DB"/>
    <w:rsid w:val="00427E43"/>
    <w:rsid w:val="00431145"/>
    <w:rsid w:val="00441AC9"/>
    <w:rsid w:val="00462EE3"/>
    <w:rsid w:val="00463DC9"/>
    <w:rsid w:val="004760FB"/>
    <w:rsid w:val="004A083A"/>
    <w:rsid w:val="004C5C15"/>
    <w:rsid w:val="005161EC"/>
    <w:rsid w:val="00553B47"/>
    <w:rsid w:val="00577644"/>
    <w:rsid w:val="00587AC4"/>
    <w:rsid w:val="005B50C8"/>
    <w:rsid w:val="005F1A7F"/>
    <w:rsid w:val="00600B46"/>
    <w:rsid w:val="0061014E"/>
    <w:rsid w:val="006111AD"/>
    <w:rsid w:val="006133E7"/>
    <w:rsid w:val="006515BE"/>
    <w:rsid w:val="00656AAC"/>
    <w:rsid w:val="007134F6"/>
    <w:rsid w:val="00717140"/>
    <w:rsid w:val="007236B7"/>
    <w:rsid w:val="0072393B"/>
    <w:rsid w:val="00740A10"/>
    <w:rsid w:val="00740FC8"/>
    <w:rsid w:val="0076208A"/>
    <w:rsid w:val="007701C7"/>
    <w:rsid w:val="00786DF8"/>
    <w:rsid w:val="007E13A7"/>
    <w:rsid w:val="00800961"/>
    <w:rsid w:val="00801E5B"/>
    <w:rsid w:val="0080212D"/>
    <w:rsid w:val="00816B19"/>
    <w:rsid w:val="008533D0"/>
    <w:rsid w:val="008A0FDA"/>
    <w:rsid w:val="008B1AB4"/>
    <w:rsid w:val="008D08DE"/>
    <w:rsid w:val="008E76BA"/>
    <w:rsid w:val="008F27D7"/>
    <w:rsid w:val="009024D7"/>
    <w:rsid w:val="009127B4"/>
    <w:rsid w:val="00914D9B"/>
    <w:rsid w:val="00926B63"/>
    <w:rsid w:val="00926C2A"/>
    <w:rsid w:val="00932E88"/>
    <w:rsid w:val="009355B0"/>
    <w:rsid w:val="00947F37"/>
    <w:rsid w:val="00957878"/>
    <w:rsid w:val="00965407"/>
    <w:rsid w:val="009D38DF"/>
    <w:rsid w:val="009D52EC"/>
    <w:rsid w:val="009F3F76"/>
    <w:rsid w:val="00A02B70"/>
    <w:rsid w:val="00A40F2B"/>
    <w:rsid w:val="00A41698"/>
    <w:rsid w:val="00A53906"/>
    <w:rsid w:val="00A63ADC"/>
    <w:rsid w:val="00A746E9"/>
    <w:rsid w:val="00A870FA"/>
    <w:rsid w:val="00AC7A0D"/>
    <w:rsid w:val="00AE659D"/>
    <w:rsid w:val="00AF1C08"/>
    <w:rsid w:val="00B1780A"/>
    <w:rsid w:val="00B21B12"/>
    <w:rsid w:val="00B23F75"/>
    <w:rsid w:val="00B27389"/>
    <w:rsid w:val="00B55416"/>
    <w:rsid w:val="00B9153B"/>
    <w:rsid w:val="00B941E1"/>
    <w:rsid w:val="00BB3420"/>
    <w:rsid w:val="00BC431A"/>
    <w:rsid w:val="00BD46CC"/>
    <w:rsid w:val="00BF0CE5"/>
    <w:rsid w:val="00C22324"/>
    <w:rsid w:val="00C24546"/>
    <w:rsid w:val="00C454A2"/>
    <w:rsid w:val="00C63E62"/>
    <w:rsid w:val="00C642BA"/>
    <w:rsid w:val="00C649E2"/>
    <w:rsid w:val="00C769DA"/>
    <w:rsid w:val="00C87AC5"/>
    <w:rsid w:val="00C901AC"/>
    <w:rsid w:val="00CA04AB"/>
    <w:rsid w:val="00CC04F0"/>
    <w:rsid w:val="00CC5986"/>
    <w:rsid w:val="00CD5BBD"/>
    <w:rsid w:val="00CD746F"/>
    <w:rsid w:val="00CE1227"/>
    <w:rsid w:val="00D10211"/>
    <w:rsid w:val="00D111E4"/>
    <w:rsid w:val="00D201DB"/>
    <w:rsid w:val="00D403A8"/>
    <w:rsid w:val="00D52B0F"/>
    <w:rsid w:val="00D74AE9"/>
    <w:rsid w:val="00D9083F"/>
    <w:rsid w:val="00DB6DBC"/>
    <w:rsid w:val="00DD77BF"/>
    <w:rsid w:val="00E0489D"/>
    <w:rsid w:val="00E07B4E"/>
    <w:rsid w:val="00E30F85"/>
    <w:rsid w:val="00E33EFD"/>
    <w:rsid w:val="00E42A0E"/>
    <w:rsid w:val="00E45506"/>
    <w:rsid w:val="00E540C1"/>
    <w:rsid w:val="00E55B43"/>
    <w:rsid w:val="00E82DAA"/>
    <w:rsid w:val="00EB6DC9"/>
    <w:rsid w:val="00ED4178"/>
    <w:rsid w:val="00ED570F"/>
    <w:rsid w:val="00F1793A"/>
    <w:rsid w:val="00F27CF9"/>
    <w:rsid w:val="00F54677"/>
    <w:rsid w:val="00F70578"/>
    <w:rsid w:val="00F871BD"/>
    <w:rsid w:val="00FA3249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  <w14:docId w14:val="19211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3A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qFormat/>
    <w:rsid w:val="007E13A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E13A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E13A7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rsid w:val="007E13A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decuerpo3">
    <w:name w:val="Body Text 3"/>
    <w:basedOn w:val="Normal"/>
    <w:rsid w:val="007E13A7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caption"/>
    <w:basedOn w:val="Normal"/>
    <w:next w:val="Normal"/>
    <w:qFormat/>
    <w:rsid w:val="007E13A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7E13A7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7E13A7"/>
  </w:style>
  <w:style w:type="table" w:styleId="Tablaconcuadrcula">
    <w:name w:val="Table Grid"/>
    <w:basedOn w:val="Tablanormal"/>
    <w:rsid w:val="00BF0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740FC8"/>
    <w:rPr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sid w:val="00740FC8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E33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3EF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23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C33B-8FCE-FF49-8928-FAAACA61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UTCorregidora 6</cp:lastModifiedBy>
  <cp:revision>8</cp:revision>
  <cp:lastPrinted>2007-03-28T01:58:00Z</cp:lastPrinted>
  <dcterms:created xsi:type="dcterms:W3CDTF">2013-10-13T19:03:00Z</dcterms:created>
  <dcterms:modified xsi:type="dcterms:W3CDTF">2014-06-19T14:40:00Z</dcterms:modified>
</cp:coreProperties>
</file>